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E6" w:rsidRPr="007F72F0" w:rsidRDefault="005760E6" w:rsidP="00FB01C0">
      <w:pPr>
        <w:pStyle w:val="Style3"/>
        <w:widowControl/>
        <w:jc w:val="center"/>
        <w:rPr>
          <w:rStyle w:val="FontStyle78"/>
          <w:b w:val="0"/>
        </w:rPr>
      </w:pPr>
      <w:bookmarkStart w:id="0" w:name="_GoBack"/>
      <w:bookmarkEnd w:id="0"/>
      <w:r w:rsidRPr="007F72F0">
        <w:rPr>
          <w:rStyle w:val="FontStyle78"/>
          <w:b w:val="0"/>
        </w:rPr>
        <w:t>Результат интеллектуальной деятельности</w:t>
      </w:r>
      <w:r w:rsidR="00FB01C0">
        <w:rPr>
          <w:rStyle w:val="FontStyle78"/>
          <w:b w:val="0"/>
        </w:rPr>
        <w:t>,</w:t>
      </w:r>
    </w:p>
    <w:p w:rsidR="005760E6" w:rsidRPr="007F72F0" w:rsidRDefault="005760E6" w:rsidP="00FB01C0">
      <w:pPr>
        <w:pStyle w:val="Style3"/>
        <w:widowControl/>
        <w:jc w:val="center"/>
        <w:rPr>
          <w:rStyle w:val="FontStyle78"/>
          <w:b w:val="0"/>
        </w:rPr>
      </w:pPr>
      <w:r>
        <w:rPr>
          <w:rStyle w:val="FontStyle78"/>
          <w:b w:val="0"/>
        </w:rPr>
        <w:t>реализованн</w:t>
      </w:r>
      <w:r w:rsidR="00FB01C0">
        <w:rPr>
          <w:rStyle w:val="FontStyle78"/>
          <w:b w:val="0"/>
        </w:rPr>
        <w:t>ы</w:t>
      </w:r>
      <w:r>
        <w:rPr>
          <w:rStyle w:val="FontStyle78"/>
          <w:b w:val="0"/>
        </w:rPr>
        <w:t xml:space="preserve">й </w:t>
      </w:r>
      <w:r w:rsidRPr="007F72F0">
        <w:rPr>
          <w:rStyle w:val="FontStyle78"/>
          <w:b w:val="0"/>
        </w:rPr>
        <w:t>в виде программ</w:t>
      </w:r>
      <w:r w:rsidR="00F909B7">
        <w:rPr>
          <w:rStyle w:val="FontStyle78"/>
          <w:b w:val="0"/>
        </w:rPr>
        <w:t>ного обеспечения</w:t>
      </w:r>
    </w:p>
    <w:p w:rsidR="005760E6" w:rsidRPr="007F72F0" w:rsidRDefault="00E8382B" w:rsidP="00FB01C0">
      <w:pPr>
        <w:pStyle w:val="Style3"/>
        <w:widowControl/>
        <w:jc w:val="both"/>
        <w:rPr>
          <w:rStyle w:val="FontStyle78"/>
          <w:b w:val="0"/>
        </w:rPr>
      </w:pPr>
      <w:r w:rsidRPr="0009306F">
        <w:rPr>
          <w:sz w:val="28"/>
          <w:szCs w:val="28"/>
          <w:lang w:eastAsia="en-US"/>
        </w:rPr>
        <w:t>МАТЕМАТИЧЕСКАЯ МОДЕЛЬ ОЦЕНКИ ВЛИЯНИЯ БЮДЖЕТНО-НАЛОГОВОЙ ПОЛИТИКИ НА СТИМУЛИРОВАНИЕ РАЦИОНАЛЬНОГО И ЭФФЕКТИВНОГО НЕДРОПОЛЬЗОВАНИЯ, ПОВЫШЕНИЯ ГЛУБИНЫ ПЕРЕРАБОТКИ УГЛЕВОДОРОДОВ И РАЗВИТИЯ НЕФТЕГАЗОХИМИИ</w:t>
      </w:r>
    </w:p>
    <w:p w:rsidR="00E8382B" w:rsidRDefault="00E8382B" w:rsidP="00FB01C0">
      <w:pPr>
        <w:pStyle w:val="Style3"/>
        <w:widowControl/>
        <w:jc w:val="center"/>
        <w:rPr>
          <w:rStyle w:val="FontStyle78"/>
          <w:b w:val="0"/>
        </w:rPr>
      </w:pPr>
    </w:p>
    <w:p w:rsidR="005760E6" w:rsidRPr="007F72F0" w:rsidRDefault="005760E6" w:rsidP="00FB01C0">
      <w:pPr>
        <w:pStyle w:val="Style3"/>
        <w:widowControl/>
        <w:jc w:val="center"/>
        <w:rPr>
          <w:rStyle w:val="FontStyle78"/>
          <w:b w:val="0"/>
        </w:rPr>
      </w:pPr>
      <w:r w:rsidRPr="007F72F0">
        <w:rPr>
          <w:rStyle w:val="FontStyle78"/>
          <w:b w:val="0"/>
        </w:rPr>
        <w:t>разработан в рамках научно-исследовательской работы по теме:</w:t>
      </w:r>
    </w:p>
    <w:p w:rsidR="005760E6" w:rsidRPr="007F72F0" w:rsidRDefault="005760E6" w:rsidP="00FB01C0">
      <w:pPr>
        <w:pStyle w:val="Style3"/>
        <w:widowControl/>
        <w:jc w:val="center"/>
        <w:rPr>
          <w:rStyle w:val="FontStyle78"/>
          <w:b w:val="0"/>
        </w:rPr>
      </w:pPr>
      <w:r w:rsidRPr="007F72F0">
        <w:rPr>
          <w:rStyle w:val="FontStyle78"/>
          <w:b w:val="0"/>
        </w:rPr>
        <w:t>«Бюджетные инструменты стимулирования рационального и эффективного недропользования, повышения глубины нефтепереработки и развития нефтегазохимии»</w:t>
      </w:r>
    </w:p>
    <w:p w:rsidR="005760E6" w:rsidRPr="007F72F0" w:rsidRDefault="005760E6" w:rsidP="00FB01C0">
      <w:pPr>
        <w:pStyle w:val="Style3"/>
        <w:widowControl/>
        <w:jc w:val="center"/>
        <w:rPr>
          <w:rStyle w:val="FontStyle78"/>
          <w:b w:val="0"/>
        </w:rPr>
      </w:pPr>
      <w:r w:rsidRPr="007F72F0">
        <w:rPr>
          <w:rStyle w:val="FontStyle78"/>
          <w:b w:val="0"/>
        </w:rPr>
        <w:t>выполненной по государственному заданию на 201</w:t>
      </w:r>
      <w:r>
        <w:rPr>
          <w:rStyle w:val="FontStyle78"/>
          <w:b w:val="0"/>
        </w:rPr>
        <w:t>8</w:t>
      </w:r>
      <w:r w:rsidRPr="007F72F0">
        <w:rPr>
          <w:rStyle w:val="FontStyle78"/>
          <w:b w:val="0"/>
        </w:rPr>
        <w:t xml:space="preserve"> год</w:t>
      </w:r>
    </w:p>
    <w:p w:rsidR="005760E6" w:rsidRDefault="005760E6" w:rsidP="00FB01C0">
      <w:pPr>
        <w:pStyle w:val="Style3"/>
        <w:widowControl/>
        <w:spacing w:line="360" w:lineRule="auto"/>
        <w:jc w:val="both"/>
        <w:rPr>
          <w:rStyle w:val="FontStyle78"/>
          <w:b w:val="0"/>
        </w:rPr>
      </w:pPr>
    </w:p>
    <w:p w:rsidR="005760E6" w:rsidRPr="005760E6" w:rsidRDefault="005760E6" w:rsidP="00FB01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60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ведения об авторах:</w:t>
      </w:r>
    </w:p>
    <w:p w:rsidR="005760E6" w:rsidRPr="005760E6" w:rsidRDefault="005760E6" w:rsidP="00FB01C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ectPr w:rsidR="005760E6" w:rsidRPr="005760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0E6" w:rsidRPr="005760E6" w:rsidRDefault="005760E6" w:rsidP="005760E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60E6" w:rsidRDefault="00423887" w:rsidP="005760E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3887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95450" cy="2757931"/>
            <wp:effectExtent l="0" t="0" r="0" b="4445"/>
            <wp:docPr id="1" name="Рисунок 1" descr="Ponkratov-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nkratov-фо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06" cy="27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C0" w:rsidRPr="005760E6" w:rsidRDefault="00FB01C0" w:rsidP="005760E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60E6" w:rsidRPr="005760E6" w:rsidRDefault="00FB01C0" w:rsidP="005760E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BDDC7" wp14:editId="1EA7F68F">
            <wp:extent cx="1790700" cy="2299878"/>
            <wp:effectExtent l="0" t="0" r="0" b="5715"/>
            <wp:docPr id="2" name="Рисунок 2" descr="Караев АК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аев АК-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67" cy="23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E6" w:rsidRPr="005760E6" w:rsidRDefault="005760E6" w:rsidP="005760E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column"/>
      </w:r>
    </w:p>
    <w:p w:rsidR="005760E6" w:rsidRPr="005760E6" w:rsidRDefault="005760E6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нкратов Вадим Витальевич</w:t>
      </w: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CC3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иректор Центра финансовой политики </w:t>
      </w: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партамент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ственных финансов, кандидат экономических наук</w:t>
      </w: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760E6" w:rsidRPr="005760E6" w:rsidRDefault="005760E6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60E6" w:rsidRPr="005760E6" w:rsidRDefault="005760E6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акты:</w:t>
      </w:r>
    </w:p>
    <w:p w:rsidR="005760E6" w:rsidRPr="005760E6" w:rsidRDefault="00423887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ponkratov</w:t>
      </w:r>
      <w:r w:rsidR="005760E6"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@fa.ru</w:t>
      </w:r>
    </w:p>
    <w:p w:rsidR="005760E6" w:rsidRPr="005760E6" w:rsidRDefault="005760E6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3887" w:rsidRDefault="00423887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B01C0" w:rsidRDefault="00FB01C0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3887" w:rsidRDefault="00423887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C39E3" w:rsidRDefault="00CC39E3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60E6" w:rsidRPr="005760E6" w:rsidRDefault="005760E6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раев Алан Канаматович</w:t>
      </w: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лавный научный сотрудник </w:t>
      </w:r>
      <w:r w:rsidR="00CC3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нтра финансовой политики Департамента общественных финансов, д.т.н., </w:t>
      </w:r>
      <w:r w:rsidR="00CC39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.ф-м.н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ессор</w:t>
      </w: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760E6" w:rsidRPr="005760E6" w:rsidRDefault="005760E6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60E6" w:rsidRPr="005760E6" w:rsidRDefault="005760E6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акты:</w:t>
      </w:r>
    </w:p>
    <w:p w:rsidR="005760E6" w:rsidRPr="005760E6" w:rsidRDefault="005760E6" w:rsidP="00CC39E3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akkaraev</w:t>
      </w: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@fa.ru</w:t>
      </w:r>
    </w:p>
    <w:p w:rsidR="005760E6" w:rsidRPr="005760E6" w:rsidRDefault="005760E6" w:rsidP="005760E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5760E6" w:rsidRPr="005760E6" w:rsidSect="008852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60E6" w:rsidRPr="005760E6" w:rsidRDefault="005760E6" w:rsidP="00B62AD9">
      <w:pPr>
        <w:spacing w:after="0" w:line="30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ЕКЛАМНО-ТЕХНИЧЕСКОЕ ОПИСАНИЕ</w:t>
      </w:r>
    </w:p>
    <w:p w:rsidR="005760E6" w:rsidRPr="005760E6" w:rsidRDefault="005760E6" w:rsidP="00B62AD9">
      <w:pPr>
        <w:spacing w:after="0" w:line="30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F2DA4" w:rsidRDefault="005760E6" w:rsidP="00B62AD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Д относится к области количественной оценки влияния бюджетно-налоговой политики на стимулирование рационального и эффективного недропользования, повышения глубины переработки углеводородов и развития нефтегазохим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76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статистических данных </w:t>
      </w:r>
      <w:r w:rsidR="008F2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х</w:t>
      </w:r>
      <w:r w:rsidRPr="00576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</w:t>
      </w:r>
      <w:r w:rsidR="008F2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247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36D3" w:rsidRDefault="005760E6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оценки </w:t>
      </w:r>
      <w:r w:rsidR="000E36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и инструментов и мер </w:t>
      </w:r>
      <w:r w:rsidR="000E36F8" w:rsidRPr="000E36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о-налоговой политики</w:t>
      </w:r>
      <w:r w:rsidR="000E36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направленных</w:t>
      </w:r>
      <w:r w:rsidR="000E36F8" w:rsidRPr="000E36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стимулирование рационального и эффективного недропользования, повышения глубины переработки углеводородов и развития нефтегазохимии</w:t>
      </w:r>
      <w:r w:rsidR="000E36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работан</w:t>
      </w:r>
      <w:r w:rsidR="000E36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</w:t>
      </w:r>
      <w:r w:rsid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мпирическая </w:t>
      </w:r>
      <w:r w:rsidR="000E36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матическая модель</w:t>
      </w:r>
      <w:r w:rsidR="007536D3" w:rsidRP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снованная на методе Data Envelopment Analysis (DEA)</w:t>
      </w:r>
      <w:r w:rsid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реализованная в виде компьютерной программы</w:t>
      </w:r>
      <w:r w:rsidRPr="00576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476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языке программирования </w:t>
      </w:r>
      <w:r w:rsidR="002476AE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</w:t>
      </w:r>
      <w:r w:rsidR="002476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истеме</w:t>
      </w:r>
      <w:r w:rsidR="007536D3" w:rsidRP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536D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OLFRAM</w:t>
      </w:r>
      <w:r w:rsidR="007536D3" w:rsidRP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536D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ATHEMATICA</w:t>
      </w:r>
      <w:r w:rsidR="007536D3" w:rsidRP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1.0.</w:t>
      </w:r>
    </w:p>
    <w:p w:rsidR="00037CB1" w:rsidRPr="00037CB1" w:rsidRDefault="007536D3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бор входных и выходных показателей эмпирической математической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EA</w:t>
      </w:r>
      <w:r w:rsidRPr="00753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дели, проводился в соответствии с методологией оценки эффективности государственных научно-инновационных программ, </w:t>
      </w:r>
      <w:r w:rsidR="00037CB1"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работанной аналитиками дирекции Программы высоких технологий (Advanced Technology Program) США. В соответствии с этой </w:t>
      </w:r>
      <w:r w:rsidR="00C835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ологией,</w:t>
      </w:r>
      <w:r w:rsidR="00037CB1"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ценка эффективности и результативности государственной научно-инновационной программы предполагает расчет четырех групп показателей, характеризующих ресурсное обеспечение (input), непосредственные результаты программы (output), среднесрочные результаты программы (outcome) и широкие последствия (impact).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качестве входных и выходных показателей математической модели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EA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выбраны следующие показатели.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ходные переменные модели:</w:t>
      </w:r>
    </w:p>
    <w:p w:rsidR="00037CB1" w:rsidRPr="00C835CB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835C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Бюджетно-налоговые стимулы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X1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ходы федерального бюджета РФ на геологоразведку и поиск углеводородов, в млн. рублях;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X2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логовое сокращение для вновь освоенных нефтяных месторождений в конкретных регионах РФ, млн.руб.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ыходные переменные</w:t>
      </w:r>
      <w:r w:rsidR="004238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дели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037CB1" w:rsidRPr="00C835CB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835C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Добыча нефти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ыча нефти из пластов, разрабатываемых с применением методов искусственного воздействия на пласт (добыча новыми методами):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Y1 – Методы воздействия – всего;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Y2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быча нефти методом закачки воды;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Y3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быча нефти физико-химическими методами (включая газовые);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Y4 – Добыча нефти термическим методом;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Y5 – Общая добы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 нефти с конденсатом в России.</w:t>
      </w:r>
    </w:p>
    <w:p w:rsidR="00037CB1" w:rsidRPr="00C835CB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835C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ереработка нефти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Y6 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убина переработки нефтяного сырья;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Y7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щность нефтепереработки по сырью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Y8 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рвичная переработка нефти.</w:t>
      </w:r>
    </w:p>
    <w:p w:rsidR="00037CB1" w:rsidRPr="00C835CB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835C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одукция нефтегазохимической промышленности России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Y9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укция нефтегазохимии 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ластмассы и синтетические смолы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Y10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укция нефтегазохимии 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интетический каучук.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фтегазовые доходы федерального бюджета</w:t>
      </w:r>
    </w:p>
    <w:p w:rsidR="00037CB1" w:rsidRP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Y11</w:t>
      </w:r>
      <w:r w:rsidR="00FB01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фтегазовые доходы федерального бюджета.</w:t>
      </w:r>
    </w:p>
    <w:p w:rsidR="007536D3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исленные значения выбранных индикаторов и показателей математической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EA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дели оценки эффективности влияния бюджетно-налоговой политики на стимулирование рационального и эффективного недропользования, повышения глубины переработки углеводородов и развития нефтегазохимии представлены за период с 2010 по 2016 год.</w:t>
      </w:r>
    </w:p>
    <w:p w:rsidR="00C835CB" w:rsidRPr="00C835CB" w:rsidRDefault="00C835CB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35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зультаты компьютерных расчет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ют количественные оценки как</w:t>
      </w:r>
      <w:r w:rsidRPr="00C835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ехничес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C835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, так и ценовой эффективности</w:t>
      </w:r>
      <w:r w:rsidRPr="00C835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о- налоговой политики по стимулированию рационального и эффективного недропользования, повышения глубины переработки углеводородов и развития нефтегазохимии за период с 2010 по 2016 го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C835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037CB1" w:rsidRDefault="00037CB1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лученные, на основе представленной математической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EA</w:t>
      </w:r>
      <w:r w:rsidRPr="00037C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дели оценки сравнительной эффективности бюджетно-налоговой политики по стимулированию рационального и эффективного недропользования, повышения глубины переработки углеводородов и развития нефтегазохимии в 2010-2016 гг. можно использоваться для обоснования возможного перераспределения объемов финансирования из бюджета и реформы используемой налоговой политики с учетом как фактических, так и ожидаемых результатов.</w:t>
      </w:r>
    </w:p>
    <w:p w:rsidR="00037CB1" w:rsidRDefault="001E3456" w:rsidP="00B62AD9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34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одель может представлять интерес дл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спертов и специалистов Министерства финансов в</w:t>
      </w:r>
      <w:r w:rsidRPr="001E34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сти количественных оценок</w:t>
      </w:r>
      <w:r w:rsidRPr="001E34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ффективности и результативности бюджетных расходов</w:t>
      </w:r>
      <w:r w:rsidRPr="001E34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760E6" w:rsidRPr="005760E6" w:rsidRDefault="005760E6" w:rsidP="00B62AD9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5760E6" w:rsidRPr="0057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E7" w:rsidRDefault="00C71BE7" w:rsidP="00037CB1">
      <w:pPr>
        <w:spacing w:after="0" w:line="240" w:lineRule="auto"/>
      </w:pPr>
      <w:r>
        <w:separator/>
      </w:r>
    </w:p>
  </w:endnote>
  <w:endnote w:type="continuationSeparator" w:id="0">
    <w:p w:rsidR="00C71BE7" w:rsidRDefault="00C71BE7" w:rsidP="0003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E7" w:rsidRDefault="00C71BE7" w:rsidP="00037CB1">
      <w:pPr>
        <w:spacing w:after="0" w:line="240" w:lineRule="auto"/>
      </w:pPr>
      <w:r>
        <w:separator/>
      </w:r>
    </w:p>
  </w:footnote>
  <w:footnote w:type="continuationSeparator" w:id="0">
    <w:p w:rsidR="00C71BE7" w:rsidRDefault="00C71BE7" w:rsidP="0003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3D3C"/>
    <w:multiLevelType w:val="hybridMultilevel"/>
    <w:tmpl w:val="E2D49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E6"/>
    <w:rsid w:val="00037CB1"/>
    <w:rsid w:val="00071EB2"/>
    <w:rsid w:val="000757B4"/>
    <w:rsid w:val="0009153C"/>
    <w:rsid w:val="000E36F8"/>
    <w:rsid w:val="001E3456"/>
    <w:rsid w:val="002476AE"/>
    <w:rsid w:val="00423887"/>
    <w:rsid w:val="00501940"/>
    <w:rsid w:val="005760E6"/>
    <w:rsid w:val="005839BB"/>
    <w:rsid w:val="00643A7E"/>
    <w:rsid w:val="007536D3"/>
    <w:rsid w:val="008F2DA4"/>
    <w:rsid w:val="00997748"/>
    <w:rsid w:val="00B62AD9"/>
    <w:rsid w:val="00C02337"/>
    <w:rsid w:val="00C71BE7"/>
    <w:rsid w:val="00C835CB"/>
    <w:rsid w:val="00CC39E3"/>
    <w:rsid w:val="00DC1A4D"/>
    <w:rsid w:val="00E8382B"/>
    <w:rsid w:val="00F909B7"/>
    <w:rsid w:val="00FB01C0"/>
    <w:rsid w:val="00F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6A4CF-5147-4953-9D2D-5AECFE9C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7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5760E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037C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7C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7C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B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1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27D9-21A7-4186-B16C-F90889FF345F}"/>
</file>

<file path=customXml/itemProps2.xml><?xml version="1.0" encoding="utf-8"?>
<ds:datastoreItem xmlns:ds="http://schemas.openxmlformats.org/officeDocument/2006/customXml" ds:itemID="{7973D86F-2DDA-43E7-8DB3-0BA81AE3015F}"/>
</file>

<file path=customXml/itemProps3.xml><?xml version="1.0" encoding="utf-8"?>
<ds:datastoreItem xmlns:ds="http://schemas.openxmlformats.org/officeDocument/2006/customXml" ds:itemID="{570EA317-07FF-4446-86F9-C37AAD55A214}"/>
</file>

<file path=customXml/itemProps4.xml><?xml version="1.0" encoding="utf-8"?>
<ds:datastoreItem xmlns:ds="http://schemas.openxmlformats.org/officeDocument/2006/customXml" ds:itemID="{EE6E73E2-69A4-43A0-8763-70B660D6B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атематическая модель оценки влияния БНП на стимулирование рационального и эффективного недропользования, повышения шлубины переработки углеводородов и развития нефтегазохимии (рекламно-техническое описание)</dc:title>
  <dc:subject/>
  <dc:creator>Караев Алан Канаматович</dc:creator>
  <cp:keywords/>
  <dc:description/>
  <cp:lastModifiedBy>Белгородцев Виктор Петрович</cp:lastModifiedBy>
  <cp:revision>2</cp:revision>
  <dcterms:created xsi:type="dcterms:W3CDTF">2019-02-08T08:37:00Z</dcterms:created>
  <dcterms:modified xsi:type="dcterms:W3CDTF">2019-0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